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9F" w:rsidRPr="00427E0F" w:rsidRDefault="001A50CB" w:rsidP="00F94328">
      <w:pPr>
        <w:shd w:val="clear" w:color="auto" w:fill="FFFFFF"/>
        <w:spacing w:after="0" w:line="138" w:lineRule="atLeas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2"/>
          <w:lang w:val="en-US" w:eastAsia="ru-RU"/>
        </w:rPr>
        <w:t xml:space="preserve">               </w:t>
      </w:r>
      <w:r w:rsidR="00F94328" w:rsidRPr="00427E0F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 xml:space="preserve">МКОУ «Чинарская </w:t>
      </w:r>
      <w:r w:rsidR="00F3129F" w:rsidRPr="00427E0F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СОШ</w:t>
      </w:r>
      <w:r w:rsidR="00F94328" w:rsidRPr="00427E0F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 xml:space="preserve"> №1»</w:t>
      </w:r>
    </w:p>
    <w:p w:rsidR="00F3129F" w:rsidRPr="00B96BCA" w:rsidRDefault="00673954" w:rsidP="00F94328">
      <w:pPr>
        <w:shd w:val="clear" w:color="auto" w:fill="FFFFFF"/>
        <w:spacing w:after="0" w:line="138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27E0F">
        <w:rPr>
          <w:rFonts w:ascii="Times New Roman" w:eastAsia="Times New Roman" w:hAnsi="Times New Roman" w:cs="Times New Roman"/>
          <w:b/>
          <w:bCs/>
          <w:color w:val="000000"/>
          <w:sz w:val="48"/>
          <w:szCs w:val="44"/>
          <w:lang w:eastAsia="ru-RU"/>
        </w:rPr>
        <w:br/>
      </w:r>
      <w:r w:rsidR="001A50CB" w:rsidRPr="00B96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 xml:space="preserve">                                    </w:t>
      </w:r>
      <w:r w:rsidRPr="00B96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чет</w:t>
      </w:r>
    </w:p>
    <w:p w:rsidR="001A50CB" w:rsidRPr="00427E0F" w:rsidRDefault="00B96BCA" w:rsidP="001A50CB">
      <w:pPr>
        <w:shd w:val="clear" w:color="auto" w:fill="FFFFFF"/>
        <w:spacing w:after="0" w:line="138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</w:t>
      </w:r>
      <w:r w:rsidR="001A50CB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о</w:t>
      </w:r>
      <w:r w:rsidR="00673954" w:rsidRPr="00427E0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проделанной работе психолога</w:t>
      </w:r>
      <w:r w:rsidR="000D29AA" w:rsidRPr="00427E0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Гаджиевой З.</w:t>
      </w:r>
      <w:proofErr w:type="gramStart"/>
      <w:r w:rsidR="000D29AA" w:rsidRPr="00427E0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Р</w:t>
      </w:r>
      <w:proofErr w:type="gramEnd"/>
    </w:p>
    <w:p w:rsidR="001A50CB" w:rsidRPr="001A50CB" w:rsidRDefault="001A50CB" w:rsidP="001A50CB">
      <w:pPr>
        <w:shd w:val="clear" w:color="auto" w:fill="FFFFFF"/>
        <w:spacing w:after="0" w:line="138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</w:t>
      </w:r>
      <w:r w:rsidR="00B96BC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  </w:t>
      </w:r>
      <w:r w:rsidRPr="003B081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</w:t>
      </w:r>
      <w:r w:rsidR="000D29AA" w:rsidRPr="00427E0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за </w:t>
      </w:r>
      <w:r w:rsidR="00B96BC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2017-2018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учебный год</w:t>
      </w:r>
    </w:p>
    <w:p w:rsidR="001A50CB" w:rsidRPr="003B0815" w:rsidRDefault="001A50CB" w:rsidP="001A50CB">
      <w:pPr>
        <w:shd w:val="clear" w:color="auto" w:fill="FFFFFF"/>
        <w:spacing w:after="0" w:line="138" w:lineRule="atLeast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673954" w:rsidRPr="001A50CB" w:rsidRDefault="00673954" w:rsidP="001A50CB">
      <w:pPr>
        <w:shd w:val="clear" w:color="auto" w:fill="FFFFFF"/>
        <w:spacing w:after="0" w:line="138" w:lineRule="atLeast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 w:rsidR="001A50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ании</w:t>
      </w:r>
      <w:r w:rsidR="001A50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ормативных</w:t>
      </w:r>
      <w:r w:rsidR="001A50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кументов</w:t>
      </w:r>
      <w:r w:rsidR="001A50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роилась работа</w:t>
      </w:r>
      <w:r w:rsidR="001A50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сихолога школы.</w:t>
      </w:r>
    </w:p>
    <w:p w:rsidR="00021641" w:rsidRPr="000A252E" w:rsidRDefault="00021641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73954" w:rsidRPr="00427E0F" w:rsidRDefault="00673954" w:rsidP="001A50CB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A25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Целью работы</w:t>
      </w:r>
      <w:r w:rsidR="001A50CB" w:rsidRPr="000A25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0A25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сихолога было</w:t>
      </w:r>
      <w:r w:rsidR="001A50CB" w:rsidRPr="000A25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  <w:r w:rsidR="001A50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ствовать созданию оптимальных</w:t>
      </w:r>
      <w:r w:rsidR="001A50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</w:t>
      </w:r>
      <w:r w:rsidR="001A50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сохранения психологического здоровья субъектов образовательного процесса.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0A252E" w:rsidRDefault="00673954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A25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чи:</w:t>
      </w:r>
    </w:p>
    <w:p w:rsidR="00985E45" w:rsidRPr="00427E0F" w:rsidRDefault="00985E45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673954" w:rsidP="00F3129F">
      <w:pPr>
        <w:numPr>
          <w:ilvl w:val="0"/>
          <w:numId w:val="1"/>
        </w:num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ание своевре</w:t>
      </w:r>
      <w:r w:rsidR="000A2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нной психолого-педагогической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держки</w:t>
      </w:r>
      <w:r w:rsidR="00021641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73954" w:rsidRPr="00427E0F" w:rsidRDefault="00673954" w:rsidP="00673954">
      <w:pPr>
        <w:numPr>
          <w:ilvl w:val="0"/>
          <w:numId w:val="1"/>
        </w:num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ие мониторингов образовательного процесса.</w:t>
      </w:r>
    </w:p>
    <w:p w:rsidR="00673954" w:rsidRPr="00427E0F" w:rsidRDefault="00673954" w:rsidP="00673954">
      <w:pPr>
        <w:numPr>
          <w:ilvl w:val="0"/>
          <w:numId w:val="1"/>
        </w:num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е специальных социально-психологических условий для оказания помощи детям, имеющим проблемы в психологическом развитии, обучении и находящихся в социально-опасном положении.</w:t>
      </w:r>
    </w:p>
    <w:p w:rsidR="00673954" w:rsidRPr="00427E0F" w:rsidRDefault="00673954" w:rsidP="00673954">
      <w:pPr>
        <w:numPr>
          <w:ilvl w:val="0"/>
          <w:numId w:val="1"/>
        </w:num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умения ориентироваться в мире взрослых, занимать активную жизненную позицию, преодолевать трудности адаптации в современном обществе.</w:t>
      </w:r>
    </w:p>
    <w:p w:rsidR="00673954" w:rsidRPr="00427E0F" w:rsidRDefault="00673954" w:rsidP="00673954">
      <w:pPr>
        <w:numPr>
          <w:ilvl w:val="0"/>
          <w:numId w:val="1"/>
        </w:num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ышение уровня родительской компетентности.</w:t>
      </w:r>
    </w:p>
    <w:p w:rsidR="001A50CB" w:rsidRDefault="001A50CB" w:rsidP="00673954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73954" w:rsidRPr="00F614FC" w:rsidRDefault="00673954" w:rsidP="00673954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14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новные направления работы психолога:</w:t>
      </w:r>
    </w:p>
    <w:p w:rsidR="00985E45" w:rsidRPr="00F614FC" w:rsidRDefault="00985E45" w:rsidP="00673954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73954" w:rsidRPr="00427E0F" w:rsidRDefault="00673954" w:rsidP="00673954">
      <w:pPr>
        <w:numPr>
          <w:ilvl w:val="0"/>
          <w:numId w:val="2"/>
        </w:num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диагностическое</w:t>
      </w:r>
    </w:p>
    <w:p w:rsidR="00673954" w:rsidRPr="00427E0F" w:rsidRDefault="00673954" w:rsidP="00673954">
      <w:pPr>
        <w:numPr>
          <w:ilvl w:val="0"/>
          <w:numId w:val="2"/>
        </w:num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дивидуальное консультирование</w:t>
      </w:r>
    </w:p>
    <w:p w:rsidR="00673954" w:rsidRPr="00427E0F" w:rsidRDefault="00673954" w:rsidP="00673954">
      <w:pPr>
        <w:numPr>
          <w:ilvl w:val="0"/>
          <w:numId w:val="2"/>
        </w:num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упповое консультирование</w:t>
      </w:r>
    </w:p>
    <w:p w:rsidR="00673954" w:rsidRPr="00427E0F" w:rsidRDefault="00673954" w:rsidP="00673954">
      <w:pPr>
        <w:numPr>
          <w:ilvl w:val="0"/>
          <w:numId w:val="2"/>
        </w:num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просвещение</w:t>
      </w:r>
      <w:proofErr w:type="spellEnd"/>
    </w:p>
    <w:p w:rsidR="00673954" w:rsidRDefault="00673954" w:rsidP="00673954">
      <w:pPr>
        <w:numPr>
          <w:ilvl w:val="0"/>
          <w:numId w:val="2"/>
        </w:num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рекционно-развивающая работа</w:t>
      </w:r>
    </w:p>
    <w:p w:rsidR="001A50CB" w:rsidRDefault="001A50CB" w:rsidP="00673954">
      <w:pPr>
        <w:numPr>
          <w:ilvl w:val="0"/>
          <w:numId w:val="2"/>
        </w:num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профилактика</w:t>
      </w:r>
      <w:proofErr w:type="spellEnd"/>
    </w:p>
    <w:p w:rsidR="001A50CB" w:rsidRPr="001A50CB" w:rsidRDefault="001A50CB" w:rsidP="001A50CB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</w:t>
      </w:r>
    </w:p>
    <w:p w:rsidR="001A50CB" w:rsidRPr="00427E0F" w:rsidRDefault="001A50CB" w:rsidP="001A50CB">
      <w:p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1A50CB" w:rsidP="001A50CB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</w:t>
      </w:r>
    </w:p>
    <w:p w:rsidR="00673954" w:rsidRPr="00F614FC" w:rsidRDefault="00673954" w:rsidP="001A50CB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14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бота по направлениям велась со следующими категориями участников обучающего процесса:</w:t>
      </w:r>
    </w:p>
    <w:p w:rsidR="00985E45" w:rsidRPr="00F614FC" w:rsidRDefault="00985E45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73954" w:rsidRPr="00427E0F" w:rsidRDefault="00673954" w:rsidP="00673954">
      <w:pPr>
        <w:numPr>
          <w:ilvl w:val="0"/>
          <w:numId w:val="3"/>
        </w:num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щиеся</w:t>
      </w:r>
    </w:p>
    <w:p w:rsidR="00673954" w:rsidRPr="00427E0F" w:rsidRDefault="00673954" w:rsidP="00673954">
      <w:pPr>
        <w:numPr>
          <w:ilvl w:val="0"/>
          <w:numId w:val="3"/>
        </w:num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ители</w:t>
      </w:r>
    </w:p>
    <w:p w:rsidR="00673954" w:rsidRPr="00427E0F" w:rsidRDefault="00673954" w:rsidP="00673954">
      <w:pPr>
        <w:numPr>
          <w:ilvl w:val="0"/>
          <w:numId w:val="3"/>
        </w:num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.</w:t>
      </w:r>
    </w:p>
    <w:p w:rsidR="00985E45" w:rsidRPr="00427E0F" w:rsidRDefault="00985E45" w:rsidP="00985E45">
      <w:p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A252E" w:rsidRDefault="000A252E" w:rsidP="001A50CB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A252E" w:rsidRDefault="000A252E" w:rsidP="001A50CB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A252E" w:rsidRDefault="000A252E" w:rsidP="001A50CB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73954" w:rsidRPr="00F614FC" w:rsidRDefault="00673954" w:rsidP="001A50CB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14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сходя из вышеуказанной цели и задачи, за учебный год проводились следующие работы.</w:t>
      </w:r>
    </w:p>
    <w:p w:rsidR="00F004A7" w:rsidRPr="00427E0F" w:rsidRDefault="00F004A7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04A7" w:rsidRPr="00427E0F" w:rsidRDefault="00673954" w:rsidP="00F614F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о</w:t>
      </w:r>
      <w:r w:rsidR="00DF17BD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лись диагностические работы</w:t>
      </w:r>
      <w:proofErr w:type="gramStart"/>
      <w:r w:rsidR="00DF17BD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,</w:t>
      </w:r>
      <w:proofErr w:type="gramEnd"/>
      <w:r w:rsidR="00DF17BD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еседы</w:t>
      </w:r>
      <w:r w:rsidR="000D29AA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5х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сах для выявления статусног</w:t>
      </w:r>
      <w:r w:rsidR="00614AEC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положения каждого учащегося  в коллективе.</w:t>
      </w:r>
    </w:p>
    <w:p w:rsidR="00021641" w:rsidRPr="00427E0F" w:rsidRDefault="00021641" w:rsidP="000D29AA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673954" w:rsidP="00F614F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классными руководителями обсуждались моменты для оптимизации климата класса.</w:t>
      </w:r>
    </w:p>
    <w:p w:rsidR="00F3129F" w:rsidRPr="00427E0F" w:rsidRDefault="00F3129F" w:rsidP="00F3129F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Велось наблюде</w:t>
      </w:r>
      <w:r w:rsidR="00F6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за процессом адаптации в 1-х и 5-х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ах.</w:t>
      </w:r>
    </w:p>
    <w:p w:rsidR="00F3129F" w:rsidRPr="00427E0F" w:rsidRDefault="00F3129F" w:rsidP="00F3129F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 детьми первого класса были проведены методики: «Моя семья», «Диагност</w:t>
      </w:r>
      <w:r w:rsidR="00F6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ка познавательных процессов»,  тест </w:t>
      </w:r>
      <w:r w:rsidR="001D0B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6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ерна</w:t>
      </w:r>
      <w:r w:rsidR="001D0B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6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D0B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F6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ирасека</w:t>
      </w:r>
      <w:proofErr w:type="spellEnd"/>
      <w:r w:rsidR="00F61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уровню готовности к школьному обучению.</w:t>
      </w:r>
    </w:p>
    <w:p w:rsidR="001A50CB" w:rsidRDefault="001A50CB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04A7" w:rsidRPr="00427E0F" w:rsidRDefault="001D0BA4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 учащимися 9,</w:t>
      </w:r>
      <w:r w:rsidR="00614AEC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11 классов</w:t>
      </w:r>
      <w:r w:rsidR="00C714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вместно с социолого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</w:t>
      </w:r>
      <w:r w:rsidR="00C714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е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роприятие:</w:t>
      </w:r>
    </w:p>
    <w:p w:rsidR="00673954" w:rsidRPr="00427E0F" w:rsidRDefault="001D0BA4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Молодежь  против  террора </w:t>
      </w:r>
      <w:r w:rsidR="00F94328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proofErr w:type="gramStart"/>
      <w:r w:rsidR="00C714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.</w:t>
      </w:r>
      <w:proofErr w:type="gramEnd"/>
    </w:p>
    <w:p w:rsidR="001A50CB" w:rsidRDefault="001A50CB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A27A9" w:rsidRDefault="001A27A9" w:rsidP="001A27A9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ачале первой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етверти по плану в 5-х классах  проводились </w:t>
      </w:r>
    </w:p>
    <w:p w:rsidR="00F004A7" w:rsidRPr="00427E0F" w:rsidRDefault="00673954" w:rsidP="001A27A9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ческие работы по методик</w:t>
      </w:r>
      <w:r w:rsidR="00F004A7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выявления тревожности у учащихся.</w:t>
      </w:r>
    </w:p>
    <w:p w:rsidR="00F004A7" w:rsidRPr="00427E0F" w:rsidRDefault="00F004A7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04A7" w:rsidRPr="00427E0F" w:rsidRDefault="00022D7F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редней школе в 5-х классах в течение года проводились следующие групповые занятия. Тренинг «Зачем человеку нужны</w:t>
      </w:r>
    </w:p>
    <w:p w:rsidR="001A27A9" w:rsidRDefault="001A27A9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04A7" w:rsidRPr="00427E0F" w:rsidRDefault="00673954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а?», групповые консультирования на темы: «Что мне нравиться в шко</w:t>
      </w:r>
      <w:r w:rsidR="00F94328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»,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водились игры на сплочение колле</w:t>
      </w:r>
      <w:r w:rsidR="00496011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тива </w:t>
      </w:r>
    </w:p>
    <w:p w:rsidR="00F004A7" w:rsidRPr="00427E0F" w:rsidRDefault="00F004A7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04A7" w:rsidRPr="00427E0F" w:rsidRDefault="00496011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Дождь», «Угадай, кто».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грамма направлена на улучшения взаимоотношения и адекватного</w:t>
      </w:r>
      <w:r w:rsidR="00C714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ятия</w:t>
      </w:r>
      <w:proofErr w:type="spellEnd"/>
      <w:r w:rsidR="00C714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бя и </w:t>
      </w:r>
    </w:p>
    <w:p w:rsidR="00F004A7" w:rsidRPr="00427E0F" w:rsidRDefault="00F004A7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04A7" w:rsidRPr="00427E0F" w:rsidRDefault="00496011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ужающих</w:t>
      </w:r>
      <w:proofErr w:type="gramStart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.</w:t>
      </w:r>
      <w:proofErr w:type="gramEnd"/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роме того с учащимися 5-х</w:t>
      </w:r>
      <w:r w:rsidR="009E5929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6-х,7-х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ов во время перемен проводилось свободное общение, спрашивалось о</w:t>
      </w:r>
    </w:p>
    <w:p w:rsidR="00021641" w:rsidRPr="00427E0F" w:rsidRDefault="00021641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04A7" w:rsidRPr="00427E0F" w:rsidRDefault="00673954" w:rsidP="00157A8E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чувствии</w:t>
      </w:r>
      <w:proofErr w:type="gramEnd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 соблюдении прав</w:t>
      </w:r>
      <w:r w:rsidR="00496011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л,  особенно часто посещал</w:t>
      </w:r>
      <w:r w:rsidR="00157A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ь</w:t>
      </w:r>
      <w:r w:rsidR="001A27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96011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а</w:t>
      </w:r>
      <w:r w:rsidR="009E5929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5б,6а.6б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</w:t>
      </w:r>
      <w:r w:rsidR="009E5929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 </w:t>
      </w:r>
    </w:p>
    <w:p w:rsidR="00F004A7" w:rsidRPr="00427E0F" w:rsidRDefault="00F004A7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04A7" w:rsidRPr="00427E0F" w:rsidRDefault="00F004A7" w:rsidP="00F004A7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57A8E" w:rsidRDefault="00673954" w:rsidP="001A27A9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сего были про</w:t>
      </w:r>
      <w:r w:rsidR="00D502D2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рова</w:t>
      </w:r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 42</w:t>
      </w:r>
      <w:r w:rsidR="00D502D2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ащихся.  Даны рекомендации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ным руководителям для педагогич</w:t>
      </w:r>
      <w:r w:rsidR="00D502D2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кого сопровождения.</w:t>
      </w:r>
    </w:p>
    <w:p w:rsidR="00F004A7" w:rsidRPr="00427E0F" w:rsidRDefault="00D502D2" w:rsidP="001A27A9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F004A7" w:rsidRDefault="00D502D2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В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всех 7-8 классах в течение учебного года проведены по 2-3 занятия на сплочен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е и повышения доверия в классе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тему</w:t>
      </w:r>
      <w:r w:rsidR="00E975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157A8E" w:rsidRPr="00427E0F" w:rsidRDefault="00157A8E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04A7" w:rsidRPr="00427E0F" w:rsidRDefault="00673954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Сплоч</w:t>
      </w:r>
      <w:r w:rsidR="00C714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е, доверие». Занятия включали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себя такие игры и упражнения: «Дождь», </w:t>
      </w:r>
      <w:r w:rsidR="00D502D2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«Камушек в ботинке»,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Доверие», </w:t>
      </w:r>
    </w:p>
    <w:p w:rsidR="00F004A7" w:rsidRPr="00427E0F" w:rsidRDefault="00F004A7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57A8E" w:rsidRDefault="00157A8E" w:rsidP="00022D7F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57A8E" w:rsidRDefault="00157A8E" w:rsidP="00022D7F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57A8E" w:rsidRDefault="00157A8E" w:rsidP="00022D7F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673954" w:rsidP="00022D7F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Разговоры».  Из обратной связи видно, что занятия понравились учащимся и имели положительные отклики.</w:t>
      </w:r>
    </w:p>
    <w:p w:rsidR="00F004A7" w:rsidRPr="00427E0F" w:rsidRDefault="00F004A7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57A8E" w:rsidRDefault="00C714B8" w:rsidP="001A27A9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б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57A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а,8б,6</w:t>
      </w:r>
      <w:r w:rsidR="00022D7F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 классах</w:t>
      </w:r>
      <w:r w:rsidR="00E472E7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есть несколько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ащихся, находящихся </w:t>
      </w:r>
      <w:proofErr w:type="gramStart"/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proofErr w:type="gramEnd"/>
    </w:p>
    <w:p w:rsidR="001A27A9" w:rsidRDefault="001A27A9" w:rsidP="001A27A9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021641" w:rsidRPr="00427E0F" w:rsidRDefault="001A27A9" w:rsidP="001A27A9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те</w:t>
      </w:r>
      <w:proofErr w:type="gramEnd"/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этому большинство коррекционно-развивающих</w:t>
      </w:r>
    </w:p>
    <w:p w:rsidR="00021641" w:rsidRPr="00427E0F" w:rsidRDefault="00021641" w:rsidP="00D50693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A27A9" w:rsidRDefault="00673954" w:rsidP="001A27A9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</w:t>
      </w:r>
      <w:r w:rsidR="00022D7F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ятий проводились именно в этих классах</w:t>
      </w:r>
      <w:proofErr w:type="gramStart"/>
      <w:r w:rsidR="00022D7F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A27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</w:p>
    <w:p w:rsidR="00021641" w:rsidRPr="00427E0F" w:rsidRDefault="00E472E7" w:rsidP="001A27A9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  </w:t>
      </w:r>
    </w:p>
    <w:p w:rsidR="00E97569" w:rsidRPr="00427E0F" w:rsidRDefault="00D50693" w:rsidP="001A27A9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едовательно, для этих учащихся открыты индивидуальные карты психологического сопровождения.</w:t>
      </w:r>
      <w:r w:rsidR="00E975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</w:t>
      </w:r>
    </w:p>
    <w:p w:rsidR="00021641" w:rsidRPr="00427E0F" w:rsidRDefault="00021641" w:rsidP="00D50693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E97569" w:rsidP="00FE4E16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одились </w:t>
      </w:r>
      <w:r w:rsidR="00D50693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дивидуальные диагностические работы,</w:t>
      </w:r>
      <w:r w:rsidR="00F004A7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вместно с завучем УРВ  и социологом проводились беседы </w:t>
      </w:r>
      <w:proofErr w:type="gramStart"/>
      <w:r w:rsidR="00F004A7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учительного</w:t>
      </w:r>
      <w:proofErr w:type="gramEnd"/>
      <w:r w:rsidR="00F004A7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021641" w:rsidRPr="00427E0F" w:rsidRDefault="00021641" w:rsidP="00D50693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F004A7" w:rsidP="001A27A9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арактера,</w:t>
      </w:r>
      <w:r w:rsidR="00D50693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беседования о внеурочной занятости, об  интересах и т.д. Все полученные данные фиксировались на карту. </w:t>
      </w:r>
    </w:p>
    <w:p w:rsidR="00021641" w:rsidRPr="00427E0F" w:rsidRDefault="00021641" w:rsidP="00D50693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Default="00C06536" w:rsidP="00D50693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="00D50693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ота проводилась</w:t>
      </w:r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50693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ериодич</w:t>
      </w:r>
      <w:r w:rsidR="00022D7F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стью</w:t>
      </w:r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22D7F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</w:t>
      </w:r>
      <w:r w:rsidR="001D5247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в  неделю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CC365C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результате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концу учебного года</w:t>
      </w:r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</w:t>
      </w:r>
      <w:r w:rsidR="001A27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та были сняты </w:t>
      </w:r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5</w:t>
      </w:r>
      <w:r w:rsidR="001D5247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е учащихся</w:t>
      </w:r>
      <w:r w:rsidR="001A27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01C2A" w:rsidRDefault="00E01C2A" w:rsidP="00D50693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01C2A" w:rsidRPr="00427E0F" w:rsidRDefault="00E01C2A" w:rsidP="00D50693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01C2A" w:rsidRDefault="00E01C2A" w:rsidP="00E01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водилась психолого-педагогическая коррекционная работа с трудными подростками</w:t>
      </w:r>
      <w:r>
        <w:rPr>
          <w:rFonts w:ascii="Times New Roman" w:hAnsi="Times New Roman"/>
          <w:sz w:val="28"/>
          <w:szCs w:val="28"/>
        </w:rPr>
        <w:t xml:space="preserve">, в том числе: посещение семей дома, личные беседы-консультации с родителями, тренинги, тестирование  детей «группы риска». С детьми проводились профилактические беседы, индивидуальные консультации, ежеднев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ещаемостью, наблюдение на уроках. Давались рекомендации и консультации учителям-предметникам, работающим с такими детьми и их родителям. В школе есть ещё одна категория детей и их не мало, это дети с синдромом дефицита внимания и </w:t>
      </w:r>
      <w:proofErr w:type="spellStart"/>
      <w:r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. Перечисленные нарушения приводят к возникновению трудностей в освоении школьной программы (чтения, письма, счёта). Проявления СДВГ очень разнообразны: расстройства развития речи, расстройства развития школьных навыков, нарушения поведения и т.д. С этой группой ведутся занятия по коррекции. Занятия </w:t>
      </w:r>
      <w:proofErr w:type="spellStart"/>
      <w:r>
        <w:rPr>
          <w:rFonts w:ascii="Times New Roman" w:hAnsi="Times New Roman"/>
          <w:sz w:val="28"/>
          <w:szCs w:val="28"/>
        </w:rPr>
        <w:t>проводятся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их входят дыхательные упражнения, </w:t>
      </w:r>
      <w:proofErr w:type="spellStart"/>
      <w:r>
        <w:rPr>
          <w:rFonts w:ascii="Times New Roman" w:hAnsi="Times New Roman"/>
          <w:sz w:val="28"/>
          <w:szCs w:val="28"/>
        </w:rPr>
        <w:t>глазодвига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я, упражнения на развития мелкой моторики рук, упражнения на развития внимания, самоконтроля, релаксация. Детям занятия нравятся, они с удовольствием идут на них. </w:t>
      </w:r>
    </w:p>
    <w:p w:rsidR="008C277C" w:rsidRDefault="008C277C" w:rsidP="008C277C">
      <w:p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с родителями</w:t>
      </w:r>
      <w:r>
        <w:rPr>
          <w:rFonts w:ascii="Times New Roman" w:hAnsi="Times New Roman"/>
          <w:sz w:val="28"/>
          <w:szCs w:val="28"/>
        </w:rPr>
        <w:t xml:space="preserve"> представляет собой, во-первых, психолого-педагогический всеобуч – это подготовка и выступления на родительских собраниях, беседы на общешкольных собраниях.  </w:t>
      </w:r>
    </w:p>
    <w:p w:rsidR="008C277C" w:rsidRDefault="008C277C" w:rsidP="008C277C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часть работы с родителями сводилась к индивидуальным консультациям и личным беседам по вопросам воспитания и обучения ребёнка и проблемам межличностных отношений в семье. </w:t>
      </w:r>
    </w:p>
    <w:p w:rsidR="008C277C" w:rsidRDefault="008C277C" w:rsidP="008C277C">
      <w:pPr>
        <w:tabs>
          <w:tab w:val="left" w:pos="327"/>
          <w:tab w:val="left" w:pos="12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Нравственные аспекты в формировании личности ребёнка», «Роль семьи и школы в сохранении и укреплении здоровья детей», выступление на родительском собрании для родителей пятиклассников, первоклассников и т.д.</w:t>
      </w:r>
    </w:p>
    <w:p w:rsidR="008C277C" w:rsidRDefault="008C277C" w:rsidP="008C277C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блемы подросткового возраста» в 7 и 6  классах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F05CE" w:rsidRPr="00427E0F" w:rsidRDefault="007F05CE" w:rsidP="00D50693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CC365C" w:rsidP="00157A8E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6а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е по запросу классного руководителя проведено занятие на тему «А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рессия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, так как в классе участились случаи 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57A8E" w:rsidRDefault="00673954" w:rsidP="00157A8E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фликтов. В этом же классе проведено социометрия</w:t>
      </w:r>
      <w:r w:rsidR="00CC365C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было выявлено, что </w:t>
      </w:r>
    </w:p>
    <w:p w:rsidR="00157A8E" w:rsidRDefault="00CC365C" w:rsidP="00157A8E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лассе присутствуют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уппировки. </w:t>
      </w:r>
    </w:p>
    <w:p w:rsidR="00673954" w:rsidRPr="00427E0F" w:rsidRDefault="00673954" w:rsidP="00157A8E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устранения этой проблемы проводилось занятие на сплочение коллектива.</w:t>
      </w:r>
    </w:p>
    <w:p w:rsidR="007F05CE" w:rsidRPr="00427E0F" w:rsidRDefault="007F05CE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609D8" w:rsidRDefault="00CC365C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 течени</w:t>
      </w:r>
      <w:proofErr w:type="gramStart"/>
      <w:r w:rsidRP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</w:t>
      </w:r>
      <w:proofErr w:type="gramEnd"/>
      <w:r w:rsidRP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всего года  </w:t>
      </w:r>
      <w:r w:rsidR="00673954" w:rsidRP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роводились акции и месячники по созданию условий для сохранения и укрепления </w:t>
      </w:r>
    </w:p>
    <w:p w:rsidR="00021641" w:rsidRPr="004609D8" w:rsidRDefault="00021641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4609D8" w:rsidRDefault="00673954" w:rsidP="004609D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сихологического здор</w:t>
      </w:r>
      <w:r w:rsidR="00CC365C" w:rsidRP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вья </w:t>
      </w:r>
      <w:r w:rsidR="00CC365C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профилактика </w:t>
      </w:r>
      <w:proofErr w:type="spellStart"/>
      <w:r w:rsidR="00CC365C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виантного</w:t>
      </w:r>
      <w:proofErr w:type="spellEnd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ведения, пропаганда здорового образа жизни). </w:t>
      </w:r>
    </w:p>
    <w:p w:rsidR="004609D8" w:rsidRDefault="004609D8" w:rsidP="004609D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609D8" w:rsidRDefault="00673954" w:rsidP="004609D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CC365C" w:rsidRP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 также профилактика</w:t>
      </w:r>
      <w:r w:rsid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CC365C" w:rsidRP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наркомании</w:t>
      </w:r>
      <w:r w:rsid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CC365C" w:rsidRP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и</w:t>
      </w:r>
      <w:r w:rsid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CC365C" w:rsidRP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CC365C" w:rsidRPr="004609D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абакокурении</w:t>
      </w:r>
      <w:proofErr w:type="spellEnd"/>
      <w:r w:rsidR="00CC365C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609D8" w:rsidRDefault="004609D8" w:rsidP="004609D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3A386D" w:rsidRDefault="003A386D" w:rsidP="003A386D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73954" w:rsidRPr="00427E0F" w:rsidRDefault="00B96BCA" w:rsidP="004609D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ф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рале</w:t>
      </w:r>
      <w:proofErr w:type="gramStart"/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proofErr w:type="gramEnd"/>
      <w:r w:rsidR="003B08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каз 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0. О проведении мероприятий по антитеррористическому просвещению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свеще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учащих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местно с социологом проведены ряд</w:t>
      </w:r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роприятий </w:t>
      </w:r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тарших</w:t>
      </w:r>
      <w:r w:rsidR="00E679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ах. П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плану также была проведена акция «Жизнь в позити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». </w:t>
      </w:r>
    </w:p>
    <w:p w:rsidR="00016193" w:rsidRDefault="00016193" w:rsidP="001F59EC">
      <w:pPr>
        <w:shd w:val="clear" w:color="auto" w:fill="FFFFFF"/>
        <w:rPr>
          <w:b/>
          <w:bCs/>
          <w:i/>
          <w:iCs/>
          <w:sz w:val="36"/>
          <w:szCs w:val="36"/>
        </w:rPr>
      </w:pPr>
    </w:p>
    <w:p w:rsidR="00016193" w:rsidRDefault="00FE4E16" w:rsidP="001F59EC">
      <w:pPr>
        <w:shd w:val="clear" w:color="auto" w:fill="FFFFFF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</w:t>
      </w:r>
      <w:r w:rsidR="001F59EC">
        <w:rPr>
          <w:b/>
          <w:bCs/>
          <w:i/>
          <w:iCs/>
          <w:sz w:val="36"/>
          <w:szCs w:val="36"/>
        </w:rPr>
        <w:t xml:space="preserve">                        </w:t>
      </w:r>
      <w:r>
        <w:rPr>
          <w:b/>
          <w:bCs/>
          <w:i/>
          <w:iCs/>
          <w:sz w:val="36"/>
          <w:szCs w:val="36"/>
        </w:rPr>
        <w:t xml:space="preserve"> </w:t>
      </w:r>
      <w:r w:rsidR="00016193">
        <w:rPr>
          <w:b/>
          <w:bCs/>
          <w:i/>
          <w:iCs/>
          <w:sz w:val="36"/>
          <w:szCs w:val="36"/>
        </w:rPr>
        <w:t>Отчет</w:t>
      </w:r>
    </w:p>
    <w:p w:rsidR="00016193" w:rsidRPr="00016193" w:rsidRDefault="00016193" w:rsidP="0001619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Cs w:val="28"/>
        </w:rPr>
        <w:t xml:space="preserve">   </w:t>
      </w:r>
      <w:r w:rsidRPr="00016193">
        <w:rPr>
          <w:sz w:val="28"/>
          <w:szCs w:val="28"/>
        </w:rPr>
        <w:t xml:space="preserve">О  проведенном  мероприятии приуроченные  к  Международному дню борьбы с коррупцией и в целях формирования у учащихся  </w:t>
      </w:r>
      <w:proofErr w:type="spellStart"/>
      <w:r w:rsidRPr="00016193">
        <w:rPr>
          <w:sz w:val="28"/>
          <w:szCs w:val="28"/>
        </w:rPr>
        <w:t>антикоррупционного</w:t>
      </w:r>
      <w:proofErr w:type="spellEnd"/>
      <w:r w:rsidR="00B96BCA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мировоззрения  и воспитания, негативного отношения к коррупции в </w:t>
      </w:r>
      <w:r w:rsidRPr="00016193">
        <w:rPr>
          <w:b/>
          <w:bCs/>
          <w:i/>
          <w:iCs/>
          <w:sz w:val="28"/>
          <w:szCs w:val="28"/>
        </w:rPr>
        <w:t>МКО</w:t>
      </w:r>
      <w:r w:rsidR="00592EA0">
        <w:rPr>
          <w:b/>
          <w:bCs/>
          <w:i/>
          <w:iCs/>
          <w:sz w:val="28"/>
          <w:szCs w:val="28"/>
        </w:rPr>
        <w:t>У «Чинарская СОШ №1» 9.02.2018</w:t>
      </w:r>
      <w:r w:rsidRPr="00016193">
        <w:rPr>
          <w:b/>
          <w:bCs/>
          <w:i/>
          <w:iCs/>
          <w:sz w:val="28"/>
          <w:szCs w:val="28"/>
        </w:rPr>
        <w:t xml:space="preserve">г. прошел круглый стол «Что такое коррупция и как с ней бороться» </w:t>
      </w:r>
      <w:r w:rsidRPr="00016193">
        <w:rPr>
          <w:bCs/>
          <w:iCs/>
          <w:sz w:val="28"/>
          <w:szCs w:val="28"/>
        </w:rPr>
        <w:t xml:space="preserve">с учащимися 10-х классов. </w:t>
      </w:r>
      <w:r w:rsidRPr="00016193">
        <w:rPr>
          <w:sz w:val="28"/>
          <w:szCs w:val="28"/>
        </w:rPr>
        <w:t> Цель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 данного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мероприятия  дать характеристику 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>понятия  «коррупция», «коррумпированность», ознакомить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с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формами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проявления коррупции, ее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последствиями; расширить кругозор обучающихся, развивать основы поисковой деятельности, формировать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собственное мировоззрение на  проблемы современного общества,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способствовать 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становлению </w:t>
      </w:r>
      <w:r w:rsidRPr="00016193">
        <w:rPr>
          <w:sz w:val="28"/>
          <w:szCs w:val="28"/>
        </w:rPr>
        <w:lastRenderedPageBreak/>
        <w:t>устойчивой</w:t>
      </w:r>
      <w:r w:rsidR="00500E3C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позиции</w:t>
      </w:r>
      <w:proofErr w:type="gramStart"/>
      <w:r w:rsidR="00500E3C">
        <w:rPr>
          <w:sz w:val="28"/>
          <w:szCs w:val="28"/>
        </w:rPr>
        <w:t xml:space="preserve"> ,</w:t>
      </w:r>
      <w:proofErr w:type="gramEnd"/>
      <w:r w:rsidRPr="00016193">
        <w:rPr>
          <w:sz w:val="28"/>
          <w:szCs w:val="28"/>
        </w:rPr>
        <w:t xml:space="preserve"> по предупреждению коррупционных</w:t>
      </w:r>
      <w:r w:rsidR="00500E3C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проявлений</w:t>
      </w:r>
      <w:r w:rsidR="00500E3C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в стране; воспитывать ответственность за  собственные  действия и поступки, сознательность и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социальную активность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подрастающей</w:t>
      </w:r>
      <w:r w:rsidR="00B658C5">
        <w:rPr>
          <w:sz w:val="28"/>
          <w:szCs w:val="28"/>
        </w:rPr>
        <w:t xml:space="preserve"> </w:t>
      </w:r>
      <w:r w:rsidRPr="00016193">
        <w:rPr>
          <w:sz w:val="28"/>
          <w:szCs w:val="28"/>
        </w:rPr>
        <w:t xml:space="preserve"> молодежи.</w:t>
      </w:r>
    </w:p>
    <w:p w:rsidR="00016193" w:rsidRPr="00016193" w:rsidRDefault="00016193" w:rsidP="00016193">
      <w:pPr>
        <w:shd w:val="clear" w:color="auto" w:fill="FFFFFF"/>
        <w:spacing w:line="360" w:lineRule="auto"/>
        <w:rPr>
          <w:sz w:val="28"/>
          <w:szCs w:val="28"/>
        </w:rPr>
      </w:pPr>
      <w:r w:rsidRPr="00016193">
        <w:rPr>
          <w:sz w:val="28"/>
          <w:szCs w:val="28"/>
        </w:rPr>
        <w:t xml:space="preserve">         Провели мероприятие: Гаджиева З.Р. и </w:t>
      </w:r>
      <w:proofErr w:type="spellStart"/>
      <w:r w:rsidRPr="00016193">
        <w:rPr>
          <w:sz w:val="28"/>
          <w:szCs w:val="28"/>
        </w:rPr>
        <w:t>Мурадова</w:t>
      </w:r>
      <w:proofErr w:type="spellEnd"/>
      <w:r w:rsidRPr="00016193">
        <w:rPr>
          <w:sz w:val="28"/>
          <w:szCs w:val="28"/>
        </w:rPr>
        <w:t xml:space="preserve"> П.А. Принимали  участие: зам. по ВР </w:t>
      </w:r>
      <w:proofErr w:type="spellStart"/>
      <w:r w:rsidRPr="00016193">
        <w:rPr>
          <w:sz w:val="28"/>
          <w:szCs w:val="28"/>
        </w:rPr>
        <w:t>Аюбов</w:t>
      </w:r>
      <w:proofErr w:type="spellEnd"/>
      <w:r w:rsidRPr="00016193">
        <w:rPr>
          <w:sz w:val="28"/>
          <w:szCs w:val="28"/>
        </w:rPr>
        <w:t xml:space="preserve"> Т.Г., учитель обществознания </w:t>
      </w:r>
      <w:proofErr w:type="spellStart"/>
      <w:r w:rsidRPr="00016193">
        <w:rPr>
          <w:sz w:val="28"/>
          <w:szCs w:val="28"/>
        </w:rPr>
        <w:t>Рамазанова</w:t>
      </w:r>
      <w:proofErr w:type="spellEnd"/>
      <w:r w:rsidRPr="00016193">
        <w:rPr>
          <w:sz w:val="28"/>
          <w:szCs w:val="28"/>
        </w:rPr>
        <w:t xml:space="preserve"> Д.К. и учитель  истории </w:t>
      </w:r>
      <w:proofErr w:type="spellStart"/>
      <w:r w:rsidRPr="00016193">
        <w:rPr>
          <w:sz w:val="28"/>
          <w:szCs w:val="28"/>
        </w:rPr>
        <w:t>Маллаева</w:t>
      </w:r>
      <w:proofErr w:type="spellEnd"/>
      <w:r w:rsidRPr="00016193">
        <w:rPr>
          <w:sz w:val="28"/>
          <w:szCs w:val="28"/>
        </w:rPr>
        <w:t xml:space="preserve"> М.З. </w:t>
      </w:r>
      <w:r w:rsidR="00592EA0">
        <w:rPr>
          <w:sz w:val="28"/>
          <w:szCs w:val="28"/>
        </w:rPr>
        <w:t xml:space="preserve"> </w:t>
      </w:r>
    </w:p>
    <w:p w:rsidR="00016193" w:rsidRPr="00016193" w:rsidRDefault="00016193" w:rsidP="00016193">
      <w:pPr>
        <w:shd w:val="clear" w:color="auto" w:fill="FFFFFF"/>
        <w:spacing w:line="360" w:lineRule="auto"/>
        <w:rPr>
          <w:sz w:val="28"/>
          <w:szCs w:val="28"/>
        </w:rPr>
      </w:pPr>
    </w:p>
    <w:p w:rsidR="004609D8" w:rsidRPr="00592EA0" w:rsidRDefault="00016193" w:rsidP="00B658C5">
      <w:pPr>
        <w:shd w:val="clear" w:color="auto" w:fill="FFFFFF"/>
        <w:spacing w:line="360" w:lineRule="auto"/>
        <w:rPr>
          <w:szCs w:val="24"/>
        </w:rPr>
      </w:pPr>
      <w:r>
        <w:rPr>
          <w:szCs w:val="28"/>
        </w:rPr>
        <w:t xml:space="preserve">  </w:t>
      </w:r>
      <w:r w:rsidR="000C0B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filled="t">
            <v:fill opacity="0" color2="black"/>
            <v:textbox inset="0,0,0,0"/>
          </v:shape>
        </w:pict>
      </w:r>
      <w:r w:rsidR="00575FFB" w:rsidRPr="00427E0F">
        <w:rPr>
          <w:sz w:val="28"/>
        </w:rPr>
        <w:t xml:space="preserve">-  Совместно с социологом </w:t>
      </w:r>
      <w:proofErr w:type="spellStart"/>
      <w:r w:rsidR="00575FFB" w:rsidRPr="00427E0F">
        <w:rPr>
          <w:sz w:val="28"/>
        </w:rPr>
        <w:t>Мурадовой</w:t>
      </w:r>
      <w:proofErr w:type="spellEnd"/>
      <w:r w:rsidR="00575FFB" w:rsidRPr="00427E0F">
        <w:rPr>
          <w:sz w:val="28"/>
        </w:rPr>
        <w:t xml:space="preserve"> П., зам директора </w:t>
      </w:r>
      <w:proofErr w:type="spellStart"/>
      <w:r w:rsidR="00575FFB" w:rsidRPr="00427E0F">
        <w:rPr>
          <w:sz w:val="28"/>
        </w:rPr>
        <w:t>Аюбовым</w:t>
      </w:r>
      <w:proofErr w:type="spellEnd"/>
      <w:r w:rsidR="00B658C5">
        <w:rPr>
          <w:sz w:val="28"/>
        </w:rPr>
        <w:t xml:space="preserve"> Т.Г., зам</w:t>
      </w:r>
      <w:r w:rsidR="00575FFB" w:rsidRPr="00427E0F">
        <w:rPr>
          <w:sz w:val="28"/>
        </w:rPr>
        <w:t>директора Алиевой С.А.,  в старших классах 10-11  проводились</w:t>
      </w:r>
    </w:p>
    <w:p w:rsidR="00575FFB" w:rsidRPr="004609D8" w:rsidRDefault="00575FFB" w:rsidP="00575FFB">
      <w:pPr>
        <w:rPr>
          <w:b/>
          <w:bCs/>
          <w:sz w:val="28"/>
        </w:rPr>
      </w:pPr>
      <w:r w:rsidRPr="00427E0F">
        <w:rPr>
          <w:sz w:val="28"/>
        </w:rPr>
        <w:t xml:space="preserve"> </w:t>
      </w:r>
      <w:r w:rsidRPr="004609D8">
        <w:rPr>
          <w:b/>
          <w:bCs/>
          <w:sz w:val="28"/>
        </w:rPr>
        <w:t xml:space="preserve">классные часы  по профилактике употребления </w:t>
      </w:r>
      <w:proofErr w:type="spellStart"/>
      <w:r w:rsidRPr="004609D8">
        <w:rPr>
          <w:b/>
          <w:bCs/>
          <w:sz w:val="28"/>
        </w:rPr>
        <w:t>насвайта</w:t>
      </w:r>
      <w:proofErr w:type="spellEnd"/>
      <w:r w:rsidRPr="004609D8">
        <w:rPr>
          <w:b/>
          <w:bCs/>
          <w:sz w:val="28"/>
        </w:rPr>
        <w:t xml:space="preserve"> и его пагубном </w:t>
      </w:r>
      <w:proofErr w:type="gramStart"/>
      <w:r w:rsidRPr="004609D8">
        <w:rPr>
          <w:b/>
          <w:bCs/>
          <w:sz w:val="28"/>
        </w:rPr>
        <w:t>воздействии</w:t>
      </w:r>
      <w:proofErr w:type="gramEnd"/>
      <w:r w:rsidRPr="004609D8">
        <w:rPr>
          <w:b/>
          <w:bCs/>
          <w:sz w:val="28"/>
        </w:rPr>
        <w:t xml:space="preserve"> на здоровье </w:t>
      </w:r>
      <w:r w:rsidR="00E97569" w:rsidRPr="004609D8">
        <w:rPr>
          <w:b/>
          <w:bCs/>
          <w:sz w:val="28"/>
        </w:rPr>
        <w:t xml:space="preserve"> </w:t>
      </w:r>
      <w:r w:rsidR="001F59EC">
        <w:rPr>
          <w:b/>
          <w:bCs/>
          <w:sz w:val="28"/>
        </w:rPr>
        <w:t>человека  в старших классах.</w:t>
      </w:r>
    </w:p>
    <w:p w:rsidR="00E40F49" w:rsidRPr="00B658C5" w:rsidRDefault="00E40F49" w:rsidP="00B658C5">
      <w:pPr>
        <w:rPr>
          <w:sz w:val="28"/>
          <w:szCs w:val="28"/>
        </w:rPr>
      </w:pPr>
    </w:p>
    <w:p w:rsidR="00AE537F" w:rsidRPr="00427E0F" w:rsidRDefault="00AE537F" w:rsidP="00AE537F">
      <w:pPr>
        <w:rPr>
          <w:sz w:val="32"/>
          <w:szCs w:val="32"/>
        </w:rPr>
      </w:pPr>
      <w:r w:rsidRPr="00427E0F">
        <w:rPr>
          <w:sz w:val="32"/>
          <w:szCs w:val="32"/>
        </w:rPr>
        <w:t xml:space="preserve">Проведение социологического опроса по профилактике </w:t>
      </w:r>
      <w:bookmarkStart w:id="0" w:name="_GoBack"/>
      <w:bookmarkEnd w:id="0"/>
      <w:r w:rsidRPr="00427E0F">
        <w:rPr>
          <w:sz w:val="32"/>
          <w:szCs w:val="32"/>
        </w:rPr>
        <w:t>терроризма среди несовершеннолетних детей 8 -11 классы.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021641" w:rsidP="001D5247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318DE" w:rsidRPr="00427E0F" w:rsidRDefault="00F318DE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дителям о профилактике экстремизма. Родителям о наркомании. Родителям о суицидном поведении.</w:t>
      </w:r>
      <w:r w:rsidR="004A62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spellStart"/>
      <w:r w:rsidR="004A62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ит</w:t>
      </w:r>
      <w:proofErr w:type="gramStart"/>
      <w:r w:rsidR="004A62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с</w:t>
      </w:r>
      <w:proofErr w:type="gramEnd"/>
      <w:r w:rsidR="004A62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ние,кл.часы</w:t>
      </w:r>
      <w:proofErr w:type="spellEnd"/>
      <w:r w:rsidR="004A62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F318DE" w:rsidRPr="00427E0F" w:rsidRDefault="00F318DE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673954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классном собрании для классных руководителей 5-8 классов были предоставлены буклеты</w:t>
      </w:r>
      <w:r w:rsidR="001F5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Трудный подросток», 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673954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торый был составлен на основе информаций из </w:t>
      </w:r>
      <w:proofErr w:type="spellStart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рнет-ресурсов</w:t>
      </w:r>
      <w:proofErr w:type="spellEnd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Буклет содержит информацию для родителей,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673954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торые могут испытывать трудности при общении с подростком и соответственно рекомендации. Буклеты могут быть 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673954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езны классным руководителям при проведении родительских собраний и учебы или распространения и раздачи родителям.</w:t>
      </w:r>
    </w:p>
    <w:p w:rsidR="00F318DE" w:rsidRPr="00427E0F" w:rsidRDefault="00F318DE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673954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родителей выпускных 11</w:t>
      </w:r>
      <w:r w:rsidR="00575FFB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</w:t>
      </w:r>
      <w:r w:rsidR="007E5CC9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ссов также были предоставлены советы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тему «Как помочь по</w:t>
      </w:r>
      <w:r w:rsidR="00D50693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готовиться к ЕГЭ». 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F318DE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веты  включают в себя информацию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ак для родителей, так и для самих учащихся. Родителям рекомендации по 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92EA0" w:rsidRDefault="00592EA0" w:rsidP="001F59E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92EA0" w:rsidRDefault="00592EA0" w:rsidP="001F59E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Default="00673954" w:rsidP="001F59E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ю условий для успешной сдачи экзаменов, а для учащихся, как наиболее б</w:t>
      </w:r>
      <w:r w:rsidR="001F5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з эмоциональных затрат успешно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готовиться</w:t>
      </w:r>
      <w:r w:rsidR="001F5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экзаменам, как правильно вести себя во время экзаменов, как успокоить себя, расслабиться и </w:t>
      </w:r>
      <w:r w:rsidR="001F5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.д</w:t>
      </w:r>
      <w:r w:rsidR="00BD1A5C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761C65" w:rsidRDefault="00761C65" w:rsidP="001F59E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C65" w:rsidRDefault="00761C65" w:rsidP="001F59E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C65" w:rsidRDefault="00761C65" w:rsidP="001F59E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0.04.2018 г проводился конкурс «Педагог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холог Дагестана – 2018»</w:t>
      </w:r>
    </w:p>
    <w:p w:rsidR="00761C65" w:rsidRPr="00427E0F" w:rsidRDefault="00761C65" w:rsidP="001F59E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</w:t>
      </w:r>
      <w:r w:rsidR="00500E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рбентскому району, заняла призовое место.</w:t>
      </w:r>
      <w:r w:rsidR="00900B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нимала участие в республиканском профессиональном  конкурсе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1F59EC" w:rsidRDefault="001F59EC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00B70" w:rsidRDefault="00900B70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00B70" w:rsidRDefault="00900B70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73954" w:rsidRPr="004A6258" w:rsidRDefault="004A6258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proofErr w:type="spellStart"/>
      <w:r w:rsidRPr="004A62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нутришкольный</w:t>
      </w:r>
      <w:proofErr w:type="spellEnd"/>
      <w:r w:rsidR="00761C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4A62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чет</w:t>
      </w:r>
    </w:p>
    <w:p w:rsidR="00673954" w:rsidRPr="00427E0F" w:rsidRDefault="00673954" w:rsidP="00D50693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C06536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вместно с социологом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водились посещение домов учащихся, находящихся на учете и проводились акты обследования 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6258" w:rsidRDefault="00673954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лищно-бытовых условий, проводились воспитательные беседы с родственниками и родителями учащихся.</w:t>
      </w:r>
    </w:p>
    <w:p w:rsidR="004A6258" w:rsidRDefault="004A6258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6258" w:rsidRDefault="00673954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A62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ставлен совместный план по работе с учащимися группы риска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4A6258" w:rsidRDefault="004A6258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6258" w:rsidRDefault="00673954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трудничество происходило </w:t>
      </w:r>
      <w:r w:rsidR="00264E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инспектором ПДН МВД </w:t>
      </w:r>
      <w:proofErr w:type="spellStart"/>
      <w:r w:rsidR="00264E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аридом</w:t>
      </w:r>
      <w:proofErr w:type="spellEnd"/>
      <w:r w:rsidR="00264E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264E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хримановичем</w:t>
      </w:r>
      <w:proofErr w:type="spellEnd"/>
      <w:r w:rsidR="00C06536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gramStart"/>
      <w:r w:rsidR="00C06536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73954" w:rsidRPr="00427E0F" w:rsidRDefault="00673954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пектором совместно обсуждались пути</w:t>
      </w:r>
      <w:r w:rsidR="00500E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ффективной работы с учащимися группы риска.</w:t>
      </w:r>
    </w:p>
    <w:p w:rsidR="007F05CE" w:rsidRPr="00427E0F" w:rsidRDefault="007F05CE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6258" w:rsidRDefault="00673954" w:rsidP="004A6258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A62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За отчетный </w:t>
      </w:r>
      <w:r w:rsidR="009B7E42" w:rsidRPr="004A62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ериод</w:t>
      </w:r>
      <w:r w:rsidR="001F5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сего были проведены  6</w:t>
      </w:r>
      <w:r w:rsidR="009B7E42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диви</w:t>
      </w:r>
      <w:r w:rsidR="009B7E42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уальных консультаций. </w:t>
      </w:r>
      <w:r w:rsidR="004A62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F59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 них 2</w:t>
      </w:r>
      <w:r w:rsidR="009B7E42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</w:t>
      </w:r>
      <w:r w:rsidR="004A62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B7E42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ителями, 1</w:t>
      </w:r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 с педагогами, 29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учащимися. </w:t>
      </w:r>
    </w:p>
    <w:p w:rsidR="004A6258" w:rsidRPr="00055EE1" w:rsidRDefault="004A6258" w:rsidP="004A6258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500E3C" w:rsidRDefault="00673954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нсультирование </w:t>
      </w:r>
      <w:r w:rsidR="00055EE1" w:rsidRP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55EE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екоторыми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астниками проводились повторно. В </w:t>
      </w:r>
    </w:p>
    <w:p w:rsidR="00500E3C" w:rsidRDefault="00500E3C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0E3C" w:rsidRDefault="00673954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оде анализа консультаций было выявлено, что учащиеся обращаются </w:t>
      </w:r>
      <w:proofErr w:type="gramStart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</w:t>
      </w:r>
      <w:proofErr w:type="gramEnd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500E3C" w:rsidRDefault="00500E3C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Default="00673954" w:rsidP="004A6258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ощью по вопросам социализации в окружающей</w:t>
      </w:r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реде, </w:t>
      </w:r>
      <w:proofErr w:type="gramStart"/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жличностных</w:t>
      </w:r>
      <w:proofErr w:type="gramEnd"/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73954" w:rsidRPr="00427E0F" w:rsidRDefault="007F05CE" w:rsidP="00500E3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ношений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 по проблемам в</w:t>
      </w:r>
      <w:r w:rsidR="00500E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никновения стресса, депрессии.</w:t>
      </w:r>
    </w:p>
    <w:p w:rsidR="00021641" w:rsidRDefault="00021641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C65" w:rsidRPr="00427E0F" w:rsidRDefault="00761C65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0E3C" w:rsidRDefault="00673954" w:rsidP="00500E3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</w:t>
      </w:r>
      <w:r w:rsid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сультируются в большинстве случаев  по результатам </w:t>
      </w:r>
    </w:p>
    <w:p w:rsidR="00673954" w:rsidRPr="00427E0F" w:rsidRDefault="00673954" w:rsidP="00500E3C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сиходиагностических обследований (особенно классные </w:t>
      </w:r>
      <w:r w:rsid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одители),  по вопросам</w:t>
      </w:r>
      <w:r w:rsid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тодической</w:t>
      </w:r>
      <w:r w:rsid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мощи</w:t>
      </w:r>
      <w:r w:rsid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обработка тестирований, разбор игровых технологий и т.д.), по психолого-педагогическим проблемам учащихся</w:t>
      </w:r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 также по вопросам поведения</w:t>
      </w:r>
      <w:r w:rsid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ащихся на</w:t>
      </w:r>
      <w:r w:rsid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роках</w:t>
      </w:r>
      <w:r w:rsid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еменах.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D004B" w:rsidRDefault="008D004B" w:rsidP="00055EE1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D004B" w:rsidRDefault="00673954" w:rsidP="00FE4E16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Консу</w:t>
      </w:r>
      <w:r w:rsidR="00761C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ьтации с родителями проводились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результатам психодиагностических обследований,  по проблемам межличностного взаимодействия,  по вопросам кризиса подросткового возраста. </w:t>
      </w:r>
    </w:p>
    <w:p w:rsidR="00FE4E16" w:rsidRDefault="00FE4E16" w:rsidP="00FE4E16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E4E16" w:rsidRPr="00FE4E16" w:rsidRDefault="00FE4E16" w:rsidP="00FE4E16">
      <w:pPr>
        <w:spacing w:line="360" w:lineRule="auto"/>
        <w:jc w:val="center"/>
        <w:rPr>
          <w:b/>
          <w:sz w:val="28"/>
          <w:szCs w:val="28"/>
        </w:rPr>
      </w:pPr>
    </w:p>
    <w:p w:rsidR="00FE4E16" w:rsidRPr="00FE4E16" w:rsidRDefault="00FE4E16" w:rsidP="00592EA0">
      <w:pPr>
        <w:spacing w:line="360" w:lineRule="auto"/>
        <w:rPr>
          <w:b/>
          <w:sz w:val="28"/>
          <w:szCs w:val="28"/>
        </w:rPr>
      </w:pPr>
    </w:p>
    <w:p w:rsidR="008D004B" w:rsidRPr="00500E3C" w:rsidRDefault="00FE4E16" w:rsidP="00500E3C">
      <w:pPr>
        <w:spacing w:line="360" w:lineRule="auto"/>
        <w:rPr>
          <w:color w:val="434343"/>
          <w:sz w:val="28"/>
          <w:szCs w:val="28"/>
          <w:shd w:val="clear" w:color="auto" w:fill="FFFFFF"/>
        </w:rPr>
      </w:pPr>
      <w:r w:rsidRPr="00FE4E16">
        <w:rPr>
          <w:sz w:val="28"/>
          <w:szCs w:val="28"/>
        </w:rPr>
        <w:t xml:space="preserve">    </w:t>
      </w:r>
      <w:r w:rsidR="00896711" w:rsidRPr="00FE4E16">
        <w:rPr>
          <w:b/>
          <w:bCs/>
          <w:sz w:val="28"/>
          <w:szCs w:val="28"/>
        </w:rPr>
        <w:t>Советы  учителя</w:t>
      </w:r>
      <w:r w:rsidR="00761C65">
        <w:rPr>
          <w:b/>
          <w:bCs/>
          <w:sz w:val="28"/>
          <w:szCs w:val="28"/>
        </w:rPr>
        <w:t xml:space="preserve">м </w:t>
      </w:r>
      <w:r w:rsidR="00896711" w:rsidRPr="00FE4E16">
        <w:rPr>
          <w:b/>
          <w:bCs/>
          <w:sz w:val="28"/>
          <w:szCs w:val="28"/>
        </w:rPr>
        <w:t xml:space="preserve"> и </w:t>
      </w:r>
      <w:r w:rsidR="00761C65">
        <w:rPr>
          <w:b/>
          <w:bCs/>
          <w:sz w:val="28"/>
          <w:szCs w:val="28"/>
        </w:rPr>
        <w:t xml:space="preserve"> </w:t>
      </w:r>
      <w:r w:rsidR="00896711" w:rsidRPr="00FE4E16">
        <w:rPr>
          <w:b/>
          <w:bCs/>
          <w:sz w:val="28"/>
          <w:szCs w:val="28"/>
        </w:rPr>
        <w:t>классным</w:t>
      </w:r>
      <w:r w:rsidR="00761C65">
        <w:rPr>
          <w:b/>
          <w:bCs/>
          <w:sz w:val="28"/>
          <w:szCs w:val="28"/>
        </w:rPr>
        <w:t xml:space="preserve"> </w:t>
      </w:r>
      <w:r w:rsidR="00896711" w:rsidRPr="00FE4E16">
        <w:rPr>
          <w:b/>
          <w:bCs/>
          <w:sz w:val="28"/>
          <w:szCs w:val="28"/>
        </w:rPr>
        <w:t xml:space="preserve"> руководителям</w:t>
      </w:r>
    </w:p>
    <w:p w:rsidR="00896711" w:rsidRDefault="00896711" w:rsidP="00896711">
      <w:pPr>
        <w:numPr>
          <w:ilvl w:val="0"/>
          <w:numId w:val="6"/>
        </w:numPr>
        <w:tabs>
          <w:tab w:val="left" w:pos="5850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воспитательной работе применять эффективные </w:t>
      </w:r>
      <w:r>
        <w:rPr>
          <w:rFonts w:ascii="Times New Roman" w:hAnsi="Times New Roman"/>
          <w:b/>
          <w:i/>
          <w:iCs/>
          <w:sz w:val="28"/>
          <w:szCs w:val="28"/>
        </w:rPr>
        <w:t>профилактические</w:t>
      </w:r>
      <w:r>
        <w:rPr>
          <w:rFonts w:ascii="Times New Roman" w:hAnsi="Times New Roman"/>
          <w:iCs/>
          <w:sz w:val="28"/>
          <w:szCs w:val="28"/>
        </w:rPr>
        <w:t xml:space="preserve"> программы по предупреждению правонарушений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опять же на ранней стадии. </w:t>
      </w:r>
    </w:p>
    <w:p w:rsidR="00B658C5" w:rsidRDefault="00B658C5" w:rsidP="00896711">
      <w:pPr>
        <w:numPr>
          <w:ilvl w:val="0"/>
          <w:numId w:val="6"/>
        </w:numPr>
        <w:tabs>
          <w:tab w:val="left" w:pos="5850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896711" w:rsidRDefault="00896711" w:rsidP="00B658C5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аждому классному руководителю особое внимание уделить </w:t>
      </w:r>
      <w:r>
        <w:rPr>
          <w:rFonts w:ascii="Times New Roman" w:hAnsi="Times New Roman"/>
          <w:b/>
          <w:i/>
          <w:iCs/>
          <w:sz w:val="28"/>
          <w:szCs w:val="28"/>
        </w:rPr>
        <w:t>нравственному  воспитанию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896711" w:rsidRDefault="00896711" w:rsidP="00896711">
      <w:pPr>
        <w:numPr>
          <w:ilvl w:val="0"/>
          <w:numId w:val="6"/>
        </w:numPr>
        <w:tabs>
          <w:tab w:val="left" w:pos="5850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.</w:t>
      </w:r>
    </w:p>
    <w:p w:rsidR="00896711" w:rsidRDefault="00B658C5" w:rsidP="00896711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нять</w:t>
      </w:r>
      <w:r w:rsidR="00896711">
        <w:rPr>
          <w:rFonts w:ascii="Times New Roman" w:hAnsi="Times New Roman"/>
          <w:iCs/>
          <w:sz w:val="28"/>
          <w:szCs w:val="28"/>
        </w:rPr>
        <w:t xml:space="preserve"> дете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896711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896711">
        <w:rPr>
          <w:rFonts w:ascii="Times New Roman" w:hAnsi="Times New Roman"/>
          <w:iCs/>
          <w:sz w:val="28"/>
          <w:szCs w:val="28"/>
        </w:rPr>
        <w:t>внеурочной</w:t>
      </w:r>
      <w:proofErr w:type="gramEnd"/>
      <w:r w:rsidR="00896711">
        <w:rPr>
          <w:rFonts w:ascii="Times New Roman" w:hAnsi="Times New Roman"/>
          <w:iCs/>
          <w:sz w:val="28"/>
          <w:szCs w:val="28"/>
        </w:rPr>
        <w:t xml:space="preserve"> деятельность (спорт, творчество и др.)</w:t>
      </w:r>
    </w:p>
    <w:p w:rsidR="00896711" w:rsidRDefault="00896711" w:rsidP="00896711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зможно, это может повлиять на положение дел. А ещё важно, чтобы каждый работник школы относился к детям как своим, не пропуская ни одного проступка мимо, чтобы потом эти проступки не перерастали в правонарушения и преступления.</w:t>
      </w:r>
    </w:p>
    <w:p w:rsidR="00896711" w:rsidRDefault="00896711" w:rsidP="00896711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96711" w:rsidRDefault="00896711" w:rsidP="00896711">
      <w:pPr>
        <w:rPr>
          <w:sz w:val="28"/>
          <w:szCs w:val="28"/>
        </w:rPr>
      </w:pPr>
    </w:p>
    <w:p w:rsidR="00021641" w:rsidRPr="00B658C5" w:rsidRDefault="00673954" w:rsidP="00761C65">
      <w:pPr>
        <w:rPr>
          <w:sz w:val="28"/>
          <w:szCs w:val="28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Такж</w:t>
      </w:r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сихологи ДОУ, СОШ,</w:t>
      </w:r>
      <w:r w:rsidR="00761C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щающихся</w:t>
      </w:r>
      <w:proofErr w:type="gramEnd"/>
      <w:r w:rsidR="00761C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методической помощью.</w:t>
      </w:r>
      <w:r w:rsid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ведение ко</w:t>
      </w:r>
      <w:r w:rsidR="00055E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рекционных занятий с учащимися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673954" w:rsidP="00761C65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спитанниками, по вопросам диагностических материалов, обработка.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673954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им образом, в ходе анализа видно, что тенденция обращения за помощью к психологу увеличивается в среде учащихся.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Default="00055EE1" w:rsidP="00055EE1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</w:t>
      </w:r>
      <w:r w:rsidR="00575FFB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 анализ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сультационного журнала были выявлены основные проблемы, рассматриваем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сультациях:</w:t>
      </w:r>
    </w:p>
    <w:p w:rsidR="00055EE1" w:rsidRPr="00427E0F" w:rsidRDefault="00055EE1" w:rsidP="00055EE1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673954" w:rsidP="00673954">
      <w:pPr>
        <w:numPr>
          <w:ilvl w:val="0"/>
          <w:numId w:val="4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еденческие</w:t>
      </w:r>
    </w:p>
    <w:p w:rsidR="00673954" w:rsidRPr="00427E0F" w:rsidRDefault="00673954" w:rsidP="00673954">
      <w:pPr>
        <w:numPr>
          <w:ilvl w:val="0"/>
          <w:numId w:val="4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моциональные</w:t>
      </w:r>
    </w:p>
    <w:p w:rsidR="00673954" w:rsidRPr="00427E0F" w:rsidRDefault="00673954" w:rsidP="00673954">
      <w:pPr>
        <w:numPr>
          <w:ilvl w:val="0"/>
          <w:numId w:val="4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блемы воспитания</w:t>
      </w:r>
    </w:p>
    <w:p w:rsidR="00673954" w:rsidRPr="00427E0F" w:rsidRDefault="00673954" w:rsidP="00673954">
      <w:pPr>
        <w:numPr>
          <w:ilvl w:val="0"/>
          <w:numId w:val="4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блемы отношений с родителями, педагогами</w:t>
      </w:r>
    </w:p>
    <w:p w:rsidR="00673954" w:rsidRPr="00427E0F" w:rsidRDefault="00673954" w:rsidP="00673954">
      <w:pPr>
        <w:numPr>
          <w:ilvl w:val="0"/>
          <w:numId w:val="4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блемы обучения.</w:t>
      </w:r>
    </w:p>
    <w:p w:rsidR="00673954" w:rsidRPr="00427E0F" w:rsidRDefault="00673954" w:rsidP="00673954">
      <w:pPr>
        <w:numPr>
          <w:ilvl w:val="0"/>
          <w:numId w:val="4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оставление результатов психодиагностических материалов.</w:t>
      </w:r>
    </w:p>
    <w:p w:rsidR="007F05CE" w:rsidRPr="00427E0F" w:rsidRDefault="007F05CE" w:rsidP="007F0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F05CE" w:rsidRPr="00427E0F" w:rsidRDefault="007F05CE" w:rsidP="007F0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00B70" w:rsidRDefault="00900B70" w:rsidP="000A252E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00B70" w:rsidRDefault="00900B70" w:rsidP="000A252E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00E3C" w:rsidRDefault="00500E3C" w:rsidP="000A252E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00E3C" w:rsidRDefault="00500E3C" w:rsidP="000A252E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00E3C" w:rsidRDefault="00500E3C" w:rsidP="000A252E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73954" w:rsidRPr="000A252E" w:rsidRDefault="00673954" w:rsidP="000A252E">
      <w:pPr>
        <w:shd w:val="clear" w:color="auto" w:fill="FFFFFF"/>
        <w:spacing w:after="0" w:line="1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A25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нализируя работу этого учебного года, были поставлены следующие задачи на будущий учебный год:</w:t>
      </w:r>
    </w:p>
    <w:p w:rsidR="00021641" w:rsidRPr="00427E0F" w:rsidRDefault="00021641" w:rsidP="00673954">
      <w:pPr>
        <w:shd w:val="clear" w:color="auto" w:fill="FFFFFF"/>
        <w:spacing w:after="0" w:line="1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673954" w:rsidP="00673954">
      <w:pPr>
        <w:numPr>
          <w:ilvl w:val="0"/>
          <w:numId w:val="5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должение работ по профилактике </w:t>
      </w:r>
      <w:proofErr w:type="spellStart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виантного</w:t>
      </w:r>
      <w:proofErr w:type="spellEnd"/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ведения, т.е. работы с учащимися «группы риска».</w:t>
      </w:r>
    </w:p>
    <w:p w:rsidR="00021641" w:rsidRPr="00427E0F" w:rsidRDefault="00021641" w:rsidP="00673954">
      <w:pPr>
        <w:numPr>
          <w:ilvl w:val="0"/>
          <w:numId w:val="5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673954" w:rsidP="00673954">
      <w:pPr>
        <w:numPr>
          <w:ilvl w:val="0"/>
          <w:numId w:val="5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учшение качества проводимых коррекционно-развивающих занятий.</w:t>
      </w:r>
    </w:p>
    <w:p w:rsidR="00021641" w:rsidRPr="00427E0F" w:rsidRDefault="00021641" w:rsidP="00673954">
      <w:pPr>
        <w:numPr>
          <w:ilvl w:val="0"/>
          <w:numId w:val="5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0A252E" w:rsidRDefault="00673954" w:rsidP="000A252E">
      <w:pPr>
        <w:numPr>
          <w:ilvl w:val="0"/>
          <w:numId w:val="5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должение повышение психологической компетентности педагогов и родителей путем проведения разных </w:t>
      </w:r>
      <w:r w:rsidR="00855968" w:rsidRPr="000A2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минаров, </w:t>
      </w:r>
      <w:r w:rsidRPr="000A2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кций и вывешивание буклетов, брошюр.</w:t>
      </w:r>
    </w:p>
    <w:p w:rsidR="00021641" w:rsidRPr="00427E0F" w:rsidRDefault="00021641" w:rsidP="000A252E">
      <w:pPr>
        <w:shd w:val="clear" w:color="auto" w:fill="FFFFFF"/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1641" w:rsidRPr="00427E0F" w:rsidRDefault="00021641" w:rsidP="000A252E">
      <w:p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673954" w:rsidP="00673954">
      <w:pPr>
        <w:numPr>
          <w:ilvl w:val="0"/>
          <w:numId w:val="5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биться еще большей обращаемости к психологу за консультацией среди учащихся.</w:t>
      </w:r>
    </w:p>
    <w:p w:rsidR="00021641" w:rsidRPr="00427E0F" w:rsidRDefault="00021641" w:rsidP="000A252E">
      <w:p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673954" w:rsidP="00B658C5">
      <w:pPr>
        <w:numPr>
          <w:ilvl w:val="0"/>
          <w:numId w:val="5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биться еще большего тесного межведомственного и </w:t>
      </w:r>
      <w:r w:rsidR="00B658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B658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жпрофессионального</w:t>
      </w:r>
      <w:proofErr w:type="spellEnd"/>
      <w:r w:rsidR="000A2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заимодействия.</w:t>
      </w:r>
    </w:p>
    <w:p w:rsidR="00021641" w:rsidRPr="00427E0F" w:rsidRDefault="00021641" w:rsidP="000A252E">
      <w:p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673954" w:rsidP="00673954">
      <w:pPr>
        <w:numPr>
          <w:ilvl w:val="0"/>
          <w:numId w:val="5"/>
        </w:numPr>
        <w:shd w:val="clear" w:color="auto" w:fill="FFFFFF"/>
        <w:spacing w:after="0" w:line="240" w:lineRule="auto"/>
        <w:ind w:left="15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биться систематизации проводимых мероприятий.</w:t>
      </w:r>
    </w:p>
    <w:p w:rsidR="007F05CE" w:rsidRPr="00427E0F" w:rsidRDefault="007F05CE" w:rsidP="007F0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F05CE" w:rsidRPr="00427E0F" w:rsidRDefault="007F05CE" w:rsidP="007F0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F05CE" w:rsidRPr="00427E0F" w:rsidRDefault="007F05CE" w:rsidP="007F0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F05CE" w:rsidRPr="00427E0F" w:rsidRDefault="007F05CE" w:rsidP="007F0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F05CE" w:rsidRPr="00427E0F" w:rsidRDefault="007F05CE" w:rsidP="007F0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954" w:rsidRPr="00427E0F" w:rsidRDefault="00B658C5" w:rsidP="007F05CE">
      <w:pPr>
        <w:shd w:val="clear" w:color="auto" w:fill="FFFFFF"/>
        <w:spacing w:after="0" w:line="1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</w:t>
      </w:r>
      <w:r w:rsidR="00673954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</w:t>
      </w:r>
      <w:proofErr w:type="gramStart"/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аджиева З.</w:t>
      </w:r>
      <w:proofErr w:type="gramStart"/>
      <w:r w:rsidR="007F05CE" w:rsidRPr="00427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proofErr w:type="gramEnd"/>
    </w:p>
    <w:p w:rsidR="00B5207D" w:rsidRPr="00427E0F" w:rsidRDefault="00B5207D" w:rsidP="00673954">
      <w:pPr>
        <w:rPr>
          <w:rFonts w:ascii="Times New Roman" w:hAnsi="Times New Roman" w:cs="Times New Roman"/>
          <w:sz w:val="28"/>
          <w:szCs w:val="24"/>
        </w:rPr>
      </w:pPr>
    </w:p>
    <w:p w:rsidR="00DF17BD" w:rsidRPr="00427E0F" w:rsidRDefault="00DF17BD">
      <w:pPr>
        <w:rPr>
          <w:rFonts w:ascii="Times New Roman" w:hAnsi="Times New Roman" w:cs="Times New Roman"/>
          <w:sz w:val="28"/>
          <w:szCs w:val="24"/>
        </w:rPr>
      </w:pPr>
    </w:p>
    <w:sectPr w:rsidR="00DF17BD" w:rsidRPr="00427E0F" w:rsidSect="00F3129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8D8"/>
    <w:multiLevelType w:val="multilevel"/>
    <w:tmpl w:val="B4BC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A23F6"/>
    <w:multiLevelType w:val="multilevel"/>
    <w:tmpl w:val="A7EC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851A2"/>
    <w:multiLevelType w:val="multilevel"/>
    <w:tmpl w:val="DB8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D2597"/>
    <w:multiLevelType w:val="multilevel"/>
    <w:tmpl w:val="AD4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FB39F9"/>
    <w:multiLevelType w:val="multilevel"/>
    <w:tmpl w:val="98DE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7A1E6A"/>
    <w:multiLevelType w:val="hybridMultilevel"/>
    <w:tmpl w:val="F9920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954"/>
    <w:rsid w:val="00016193"/>
    <w:rsid w:val="00021641"/>
    <w:rsid w:val="00022D7F"/>
    <w:rsid w:val="00044B0D"/>
    <w:rsid w:val="00055EE1"/>
    <w:rsid w:val="000A252E"/>
    <w:rsid w:val="000B0E77"/>
    <w:rsid w:val="000C0B63"/>
    <w:rsid w:val="000D29AA"/>
    <w:rsid w:val="001054D8"/>
    <w:rsid w:val="00117AE8"/>
    <w:rsid w:val="00131AC8"/>
    <w:rsid w:val="00157A8E"/>
    <w:rsid w:val="00165AFE"/>
    <w:rsid w:val="001A19F2"/>
    <w:rsid w:val="001A27A9"/>
    <w:rsid w:val="001A50CB"/>
    <w:rsid w:val="001D0BA4"/>
    <w:rsid w:val="001D5247"/>
    <w:rsid w:val="001E2EA2"/>
    <w:rsid w:val="001F59EC"/>
    <w:rsid w:val="002143D3"/>
    <w:rsid w:val="00264EF4"/>
    <w:rsid w:val="00267B49"/>
    <w:rsid w:val="003A386D"/>
    <w:rsid w:val="003A7D8B"/>
    <w:rsid w:val="003B0815"/>
    <w:rsid w:val="00427E0F"/>
    <w:rsid w:val="004609D8"/>
    <w:rsid w:val="00496011"/>
    <w:rsid w:val="004A6258"/>
    <w:rsid w:val="004F0D07"/>
    <w:rsid w:val="00500E3C"/>
    <w:rsid w:val="00503B5C"/>
    <w:rsid w:val="005563F5"/>
    <w:rsid w:val="00573AF6"/>
    <w:rsid w:val="00575FFB"/>
    <w:rsid w:val="00592EA0"/>
    <w:rsid w:val="005B5CB0"/>
    <w:rsid w:val="00614143"/>
    <w:rsid w:val="00614AEC"/>
    <w:rsid w:val="006353BE"/>
    <w:rsid w:val="00673954"/>
    <w:rsid w:val="0070551E"/>
    <w:rsid w:val="007351A6"/>
    <w:rsid w:val="00761C65"/>
    <w:rsid w:val="007A33F3"/>
    <w:rsid w:val="007E15AD"/>
    <w:rsid w:val="007E5CC9"/>
    <w:rsid w:val="007F05CE"/>
    <w:rsid w:val="0081522E"/>
    <w:rsid w:val="00855968"/>
    <w:rsid w:val="00896711"/>
    <w:rsid w:val="008A3793"/>
    <w:rsid w:val="008B2853"/>
    <w:rsid w:val="008C277C"/>
    <w:rsid w:val="008D004B"/>
    <w:rsid w:val="00900B70"/>
    <w:rsid w:val="00985E45"/>
    <w:rsid w:val="009B7E42"/>
    <w:rsid w:val="009C19CF"/>
    <w:rsid w:val="009E5929"/>
    <w:rsid w:val="00A247CC"/>
    <w:rsid w:val="00AD196C"/>
    <w:rsid w:val="00AE537F"/>
    <w:rsid w:val="00B12957"/>
    <w:rsid w:val="00B415D7"/>
    <w:rsid w:val="00B5207D"/>
    <w:rsid w:val="00B6136B"/>
    <w:rsid w:val="00B658C5"/>
    <w:rsid w:val="00B9670C"/>
    <w:rsid w:val="00B96BCA"/>
    <w:rsid w:val="00BD1A5C"/>
    <w:rsid w:val="00C06536"/>
    <w:rsid w:val="00C714B8"/>
    <w:rsid w:val="00CC365C"/>
    <w:rsid w:val="00D502D2"/>
    <w:rsid w:val="00D50693"/>
    <w:rsid w:val="00D90D35"/>
    <w:rsid w:val="00DF17BD"/>
    <w:rsid w:val="00E01C2A"/>
    <w:rsid w:val="00E40F49"/>
    <w:rsid w:val="00E472E7"/>
    <w:rsid w:val="00E67981"/>
    <w:rsid w:val="00E97569"/>
    <w:rsid w:val="00F004A7"/>
    <w:rsid w:val="00F05D44"/>
    <w:rsid w:val="00F3129F"/>
    <w:rsid w:val="00F318DE"/>
    <w:rsid w:val="00F614FC"/>
    <w:rsid w:val="00F94328"/>
    <w:rsid w:val="00FD6588"/>
    <w:rsid w:val="00FE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67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73954"/>
  </w:style>
  <w:style w:type="paragraph" w:customStyle="1" w:styleId="c10">
    <w:name w:val="c10"/>
    <w:basedOn w:val="a"/>
    <w:rsid w:val="0067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3954"/>
  </w:style>
  <w:style w:type="paragraph" w:customStyle="1" w:styleId="c22">
    <w:name w:val="c22"/>
    <w:basedOn w:val="a"/>
    <w:rsid w:val="0067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7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2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0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5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25937-43EE-4E3C-86DB-D76AA2F1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R</dc:creator>
  <cp:lastModifiedBy>HINAR</cp:lastModifiedBy>
  <cp:revision>29</cp:revision>
  <cp:lastPrinted>2017-05-26T14:30:00Z</cp:lastPrinted>
  <dcterms:created xsi:type="dcterms:W3CDTF">2016-04-23T06:23:00Z</dcterms:created>
  <dcterms:modified xsi:type="dcterms:W3CDTF">2018-09-10T07:14:00Z</dcterms:modified>
</cp:coreProperties>
</file>